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0D9C">
        <w:rPr>
          <w:rFonts w:ascii="Times New Roman" w:hAnsi="Times New Roman" w:cs="Times New Roman"/>
          <w:sz w:val="28"/>
          <w:szCs w:val="28"/>
        </w:rPr>
        <w:t>08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E20D9C" w:rsidRPr="00E20D9C">
        <w:rPr>
          <w:rFonts w:ascii="Times New Roman" w:hAnsi="Times New Roman" w:cs="Times New Roman"/>
          <w:sz w:val="28"/>
          <w:szCs w:val="28"/>
        </w:rPr>
        <w:t>1</w:t>
      </w:r>
      <w:r w:rsidR="001F303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Стасевка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DF2C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DF2C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Некрасово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DF2C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Селецкое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DF2C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Осиповичиагропромтехснаб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E20D9C" w:rsidRDefault="00E20D9C" w:rsidP="00975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Леснянский -Агро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г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1F303E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88528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16DE-4346-48EF-B6BC-B19FC5B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7</cp:revision>
  <cp:lastPrinted>2020-07-13T07:54:00Z</cp:lastPrinted>
  <dcterms:created xsi:type="dcterms:W3CDTF">2021-06-09T13:33:00Z</dcterms:created>
  <dcterms:modified xsi:type="dcterms:W3CDTF">2021-11-10T11:16:00Z</dcterms:modified>
</cp:coreProperties>
</file>